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FC" w:rsidRPr="001077FC" w:rsidRDefault="001077FC" w:rsidP="001077F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proofErr w:type="gramEnd"/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 О Т О К О Л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Pr="001077FC" w:rsidRDefault="009E22F5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3</w:t>
      </w:r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.201</w:t>
      </w:r>
      <w:r w:rsidR="0005617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седания комиссии по предупреждению, 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ликвидации ЧС и обеспечению ПБ 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и </w:t>
      </w:r>
      <w:proofErr w:type="gramStart"/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тропавловского</w:t>
      </w:r>
      <w:proofErr w:type="gramEnd"/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ельского поселения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– </w:t>
      </w: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Якупова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М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арь - </w:t>
      </w: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котова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Н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сутствовали члены комиссии 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Аристова Н.А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вардаков А.Н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хин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Е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Файрузов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В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Шаматов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Г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сутствовали водители-пожарные муниципальной пожарной охраны администрации Петропавловского сельского поселения: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ляев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З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аков С.А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хин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Е.</w:t>
      </w:r>
    </w:p>
    <w:p w:rsidR="001077FC" w:rsidRPr="001077FC" w:rsidRDefault="00056177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алагин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Н</w:t>
      </w:r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Pr="001077FC" w:rsidRDefault="001077FC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1077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proofErr w:type="gramEnd"/>
      <w:r w:rsidRPr="001077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 В Е С Т К А   Д Н Я:</w:t>
      </w:r>
    </w:p>
    <w:p w:rsidR="001077FC" w:rsidRPr="001077FC" w:rsidRDefault="001077FC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0. О проекте повестки заседания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1. О мерах по безаварийному пропуску весеннего половодья и паводков в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оклад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Якуповой</w:t>
      </w:r>
      <w:proofErr w:type="spellEnd"/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М. – председателя комиссия, главы сельского поселения.</w:t>
      </w:r>
    </w:p>
    <w:p w:rsidR="00741D6A" w:rsidRPr="00741D6A" w:rsidRDefault="00741D6A" w:rsidP="00741D6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ШАЛИ: о проекте повестки дня заседания комиссии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1D6A" w:rsidRPr="00741D6A" w:rsidRDefault="00741D6A" w:rsidP="00741D6A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УШАЛИ: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Якупову</w:t>
      </w:r>
      <w:proofErr w:type="spellEnd"/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М. о мерах по безаварийному пропуску весеннего половодья и паводков в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. Ознакомила присутствующих с протоколом заседания комиссии по ЧС и ОПБ Октябрьского муниципального района, пояснила, что администрацией Петропавловского сельского поселения принято распоряжение от 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.03.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г. № 6 «О мерах по безаварийному пропуску весеннего половодья и паводков в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». Распоряжением утвержден состав оперативной группы Комиссии по предупреждению, ликвидации чрезвычайных ситуаций и обеспечению пожарной безопасности, утвержден план организационно-технических мероприятий по пропуску весеннего половодья в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. Ознакомила комиссию с планом. Заострила внимание присутствующих  на том, что для </w:t>
      </w: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еспечения безопасности населения и сохранности материальных ценностей в период прохождения весеннего половодья нужно разработать план мероприятий и определить должностных лиц, которые будут нести ответственность за обеспечение безаварийного пропуска паводковых вод. В связи с отсутствием предприятий на территории поселения, а также гидротехнических сооружений предложила возложить ответственность по обеспечению безаварийного пропуска паводковых вод на оперативную группу Комиссии по предупреждению, ликвидации чрезвычайных ситуаций и обеспечению пожарной безопасности. В своем выступлении она обратила внимание на то,  что необходимо обследовать ледовый покров и зоны наиболее подверженные подтоплению талыми водами, а также организовать и провести работу по удалению из этих мест временных сооружений. Учитывая ситуацию, что осадков за зиму выпало  больше нормы, возможно наводнение и подтопление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УПИЛИ: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Шаматов</w:t>
      </w:r>
      <w:proofErr w:type="spellEnd"/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Г. Он предложил организовать дежурство ответственных лиц и информацию сообщать в администрацию поселения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И: Решение прилагается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ЧС и ПБ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я                                                             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Якупова</w:t>
      </w:r>
      <w:proofErr w:type="spellEnd"/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ПРЕДУПРЕЖДЕНИЮ, ЛИКВИДАЦИИ ЧС И ОБЕСПЕЧЕНИЮ ПБ АДМИНИСТРАЦИИ ПЕТРОПАВЛОВСКОГО СЕЛЬСКОГО ПОСЕЛЕНИЯ</w:t>
      </w: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1</w:t>
      </w: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павловск</w:t>
      </w:r>
      <w:proofErr w:type="spellEnd"/>
    </w:p>
    <w:p w:rsidR="00741D6A" w:rsidRPr="00741D6A" w:rsidRDefault="00741D6A" w:rsidP="00741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мерах по безаварийному пропуску </w:t>
      </w:r>
    </w:p>
    <w:p w:rsidR="00741D6A" w:rsidRPr="00741D6A" w:rsidRDefault="00741D6A" w:rsidP="00741D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сеннего половодья и паводков в 20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741D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у</w:t>
      </w:r>
    </w:p>
    <w:p w:rsidR="00741D6A" w:rsidRPr="00741D6A" w:rsidRDefault="00741D6A" w:rsidP="00741D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целью обеспечения безопасности населения и сохранности материальных ценностей в период прохождения весеннего половодья, комиссии по ЧС и ОПБ администрации Петропавловского сельского поселения РЕШИЛА: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Определить должностных лиц, несущих персональную ответственность за обеспечение безаварийного пропуска паводковых вод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бследовать состояние и толщину ледового покрова и принять меры по отколке льда в местах, представляющих наибольшую опасность при прохождении паводковых вод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Обследовать зоны наиболее подверженные подтоплению талыми водами и провести работу с населением по удалению из этих мест временных сооружений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В период прохождения паводковых вод ответственным лицам осуществлять контроль и дежурство, данные сообщать в администрацию поселения.</w:t>
      </w: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 Рекомендовать руководителям муниципальных учреждений в период паводка провести обследования подвальных помещений и прилегающей территории, провести мероприятия по расчистке от снега территории вокруг зданий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ЧС и ПБ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я                                                             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Якупова</w:t>
      </w:r>
      <w:proofErr w:type="spellEnd"/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41D6A" w:rsidRPr="00741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75725"/>
    <w:multiLevelType w:val="hybridMultilevel"/>
    <w:tmpl w:val="BE8CA9D6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E0461"/>
    <w:multiLevelType w:val="hybridMultilevel"/>
    <w:tmpl w:val="CF34B944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B83E03"/>
    <w:multiLevelType w:val="multilevel"/>
    <w:tmpl w:val="6B2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294D6B"/>
    <w:multiLevelType w:val="hybridMultilevel"/>
    <w:tmpl w:val="E182B8B2"/>
    <w:lvl w:ilvl="0" w:tplc="95F2FF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43B4824"/>
    <w:multiLevelType w:val="hybridMultilevel"/>
    <w:tmpl w:val="4594A014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AB"/>
    <w:rsid w:val="00056177"/>
    <w:rsid w:val="001077FC"/>
    <w:rsid w:val="0010794A"/>
    <w:rsid w:val="00132C77"/>
    <w:rsid w:val="0017118E"/>
    <w:rsid w:val="00250D78"/>
    <w:rsid w:val="002C2F1F"/>
    <w:rsid w:val="004F2082"/>
    <w:rsid w:val="005B68F9"/>
    <w:rsid w:val="005C6B2D"/>
    <w:rsid w:val="00666FCF"/>
    <w:rsid w:val="006F196C"/>
    <w:rsid w:val="00741D6A"/>
    <w:rsid w:val="00842F69"/>
    <w:rsid w:val="008552EA"/>
    <w:rsid w:val="00896D3D"/>
    <w:rsid w:val="008B1EAB"/>
    <w:rsid w:val="009936E7"/>
    <w:rsid w:val="009E22F5"/>
    <w:rsid w:val="00DA6C54"/>
    <w:rsid w:val="00DD3F7E"/>
    <w:rsid w:val="00F5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652D-7C31-44D5-BB45-6F49C925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с</dc:creator>
  <cp:lastModifiedBy>пкс</cp:lastModifiedBy>
  <cp:revision>2</cp:revision>
  <cp:lastPrinted>2015-03-02T06:54:00Z</cp:lastPrinted>
  <dcterms:created xsi:type="dcterms:W3CDTF">2015-03-02T08:36:00Z</dcterms:created>
  <dcterms:modified xsi:type="dcterms:W3CDTF">2015-03-02T08:36:00Z</dcterms:modified>
</cp:coreProperties>
</file>